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05D57F4E" w:rsidR="00DB2BA4" w:rsidRPr="00BB0210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BB0210">
        <w:rPr>
          <w:rFonts w:ascii="Regesto Grotesk" w:eastAsia="Arial Unicode MS" w:hAnsi="Regesto Grotesk" w:cs="Arial"/>
          <w:sz w:val="20"/>
          <w:szCs w:val="20"/>
        </w:rPr>
        <w:t>el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0"/>
      <w:r w:rsidR="00C76FF2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BB0210">
        <w:rPr>
          <w:rFonts w:ascii="Regesto Grotesk" w:eastAsia="Arial Unicode MS" w:hAnsi="Regesto Grotesk" w:cs="Arial"/>
        </w:rPr>
        <w:commentReference w:id="0"/>
      </w:r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"/>
      <w:r w:rsidR="00C3201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BB0210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2"/>
      <w:r w:rsidR="00C3201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396832"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C32013" w:rsidRPr="00BB0210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BB0210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BB0210">
        <w:rPr>
          <w:rFonts w:ascii="Regesto Grotesk" w:eastAsia="Arial Unicode MS" w:hAnsi="Regesto Grotesk" w:cs="Arial"/>
          <w:sz w:val="20"/>
          <w:szCs w:val="20"/>
        </w:rPr>
        <w:t xml:space="preserve">XXX </w:t>
      </w:r>
      <w:commentRangeEnd w:id="4"/>
      <w:r w:rsidR="00C3201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BB0210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924C37"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BB0210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BB0210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BB0210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BB0210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6"/>
      <w:r w:rsidR="00D526FD" w:rsidRPr="00BB0210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="00D526FD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157349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BB0210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BB0210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7"/>
      <w:r w:rsidR="00D526FD" w:rsidRPr="00BB0210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="00F61B62" w:rsidRPr="00BB0210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="00F61B62"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="00F61B62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</w:t>
      </w:r>
      <w:r w:rsidR="00157349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que </w:t>
      </w:r>
      <w:commentRangeStart w:id="8"/>
      <w:r w:rsidR="00D526FD" w:rsidRPr="00BB0210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="00D526FD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DB2BA4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el Titular de la Unidad de Seguimiento de este Órgano Técnico, emite el presente Acuerdo al tenor de los siguientes:  </w:t>
      </w:r>
    </w:p>
    <w:p w14:paraId="793D1FD6" w14:textId="77777777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63CE7C2B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DD1C79" w:rsidRPr="00BB0210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BB0210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9"/>
      <w:r w:rsidR="00C76FF2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="004B0032" w:rsidRPr="00BB0210">
        <w:rPr>
          <w:rFonts w:ascii="Regesto Grotesk" w:eastAsia="Arial Unicode MS" w:hAnsi="Regesto Grotesk" w:cs="Arial"/>
        </w:rPr>
        <w:commentReference w:id="9"/>
      </w:r>
      <w:r w:rsidR="004B0032"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la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Etapa de Aclaración</w:t>
      </w:r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0"/>
      <w:r w:rsidR="00C37B4C" w:rsidRPr="00BB0210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0"/>
      <w:r w:rsidR="00C37B4C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</w:t>
      </w:r>
      <w:r w:rsidR="00FE6B83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y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54 de la Ley de Fiscalización Superior del Estado de México y; 23 y 47 fracciones III, XII y XX del Reglamento Interior del Órgano Superior de Fiscalización del Estado de México.</w:t>
      </w:r>
    </w:p>
    <w:p w14:paraId="5643DF47" w14:textId="4BA2B068" w:rsidR="00C76FF2" w:rsidRPr="00BB0210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1" w:name="_Hlk191979870"/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2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, </w:t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notificó al </w:t>
      </w:r>
      <w:commentRangeStart w:id="13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4"/>
      <w:r w:rsidR="00C76FF2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14"/>
      <w:r w:rsidR="00C76FF2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F752BE" w:rsidRPr="00BB0210">
        <w:rPr>
          <w:rFonts w:ascii="Regesto Grotesk" w:hAnsi="Regesto Grotesk" w:cs="Arial"/>
          <w:b/>
          <w:bCs/>
          <w:sz w:val="20"/>
          <w:szCs w:val="20"/>
        </w:rPr>
        <w:t>Inversión Fisica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>,</w:t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5"/>
        </w:sdtContent>
      </w:sdt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5"/>
      <w:r w:rsidR="00C76FF2" w:rsidRPr="00BB0210">
        <w:rPr>
          <w:rFonts w:ascii="Regesto Grotesk" w:hAnsi="Regesto Grotesk"/>
          <w:b/>
        </w:rPr>
        <w:commentReference w:id="15"/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6"/>
        </w:sdtContent>
      </w:sdt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6"/>
      <w:r w:rsidR="00C76FF2" w:rsidRPr="00BB0210">
        <w:rPr>
          <w:rFonts w:ascii="Regesto Grotesk" w:hAnsi="Regesto Grotesk"/>
          <w:b/>
        </w:rPr>
        <w:commentReference w:id="16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BB021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7"/>
      <w:r w:rsidR="00C76FF2" w:rsidRPr="00BB0210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7"/>
      <w:r w:rsidR="00C76FF2" w:rsidRPr="00BB0210">
        <w:rPr>
          <w:rStyle w:val="Refdecomentario"/>
          <w:rFonts w:ascii="Regesto Grotesk" w:hAnsi="Regesto Grotesk"/>
          <w:b/>
        </w:rPr>
        <w:commentReference w:id="17"/>
      </w:r>
      <w:r w:rsidR="00C76FF2" w:rsidRPr="00BB0210">
        <w:rPr>
          <w:rFonts w:ascii="Regesto Grotesk" w:hAnsi="Regesto Grotesk" w:cs="Arial"/>
          <w:bCs/>
          <w:sz w:val="20"/>
          <w:szCs w:val="20"/>
        </w:rPr>
        <w:t>.</w:t>
      </w:r>
    </w:p>
    <w:p w14:paraId="5B336A14" w14:textId="542C82A0" w:rsidR="00DB2BA4" w:rsidRPr="00BB0210" w:rsidRDefault="00C76FF2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BB0210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18" w:name="_Hlk193799051"/>
      <w:r w:rsidR="00DD1C79" w:rsidRPr="00BB0210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DD1C79" w:rsidRPr="00BB0210">
        <w:rPr>
          <w:rFonts w:ascii="Regesto Grotesk" w:hAnsi="Regesto Grotesk" w:cs="Arial"/>
          <w:iCs/>
          <w:sz w:val="20"/>
          <w:szCs w:val="20"/>
        </w:rPr>
        <w:t>día</w:t>
      </w:r>
      <w:bookmarkStart w:id="19" w:name="_Hlk191977037"/>
      <w:r w:rsidR="00DD1C79" w:rsidRPr="00BB0210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0"/>
      <w:r w:rsidR="00DD1C79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bookmarkStart w:id="21" w:name="_Hlk156546690"/>
      <w:bookmarkEnd w:id="19"/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2"/>
      <w:r w:rsidR="00DD1C79" w:rsidRPr="00BB0210">
        <w:rPr>
          <w:rFonts w:ascii="Regesto Grotesk" w:hAnsi="Regesto Grotesk" w:cs="Arial"/>
          <w:bCs/>
          <w:sz w:val="20"/>
          <w:szCs w:val="20"/>
        </w:rPr>
        <w:t>XXX</w:t>
      </w:r>
      <w:commentRangeEnd w:id="22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, </w:t>
      </w:r>
      <w:bookmarkEnd w:id="21"/>
      <w:r w:rsidR="00DD1C79" w:rsidRPr="00BB0210">
        <w:rPr>
          <w:rFonts w:ascii="Regesto Grotesk" w:hAnsi="Regesto Grotesk" w:cs="Arial"/>
          <w:sz w:val="20"/>
          <w:szCs w:val="20"/>
        </w:rPr>
        <w:t xml:space="preserve">el </w:t>
      </w:r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3" w:name="_Hlk191978812"/>
      <w:bookmarkStart w:id="24" w:name="_Hlk191977053"/>
      <w:commentRangeStart w:id="25"/>
      <w:r w:rsidR="00DD1C79" w:rsidRPr="00BB0210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5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bookmarkEnd w:id="23"/>
      <w:r w:rsidR="00DD1C79" w:rsidRPr="00BB0210">
        <w:rPr>
          <w:rFonts w:ascii="Regesto Grotesk" w:hAnsi="Regesto Grotesk" w:cs="Arial"/>
          <w:sz w:val="20"/>
          <w:szCs w:val="20"/>
        </w:rPr>
        <w:t xml:space="preserve">, </w:t>
      </w:r>
      <w:bookmarkStart w:id="26" w:name="_Hlk191978846"/>
      <w:bookmarkEnd w:id="24"/>
      <w:r w:rsidR="00DD1C79" w:rsidRPr="00BB021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7" w:name="_Hlk191977070"/>
      <w:r w:rsidR="00DD1C79" w:rsidRPr="00BB021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8"/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DD1C79" w:rsidRPr="00BB0210">
        <w:rPr>
          <w:rFonts w:ascii="Regesto Grotesk" w:hAnsi="Regesto Grotesk" w:cs="Arial"/>
          <w:sz w:val="20"/>
          <w:szCs w:val="20"/>
        </w:rPr>
        <w:t>observaciones</w:t>
      </w:r>
      <w:commentRangeEnd w:id="28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 d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6"/>
      <w:bookmarkEnd w:id="27"/>
      <w:r w:rsidR="00DD1C79" w:rsidRPr="00BB0210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18"/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BB0210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29" w:name="_Hlk191977091"/>
      <w:bookmarkStart w:id="30" w:name="_Hlk191978863"/>
      <w:commentRangeStart w:id="31"/>
      <w:r w:rsidRPr="00BB0210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1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bookmarkEnd w:id="29"/>
      <w:r w:rsidRPr="00BB0210">
        <w:rPr>
          <w:rFonts w:ascii="Regesto Grotesk" w:hAnsi="Regesto Grotesk" w:cs="Arial"/>
          <w:sz w:val="20"/>
          <w:szCs w:val="20"/>
        </w:rPr>
        <w:t>,</w:t>
      </w:r>
      <w:r w:rsidRPr="00BB0210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3" w:name="_Hlk191977105"/>
      <w:commentRangeStart w:id="34"/>
      <w:r w:rsidRPr="00BB0210">
        <w:rPr>
          <w:rFonts w:ascii="Regesto Grotesk" w:eastAsia="Arial" w:hAnsi="Regesto Grotesk" w:cs="Arial"/>
          <w:sz w:val="20"/>
          <w:szCs w:val="20"/>
        </w:rPr>
        <w:t xml:space="preserve">las </w:t>
      </w:r>
      <w:r w:rsidRPr="00BB0210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34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commentRangeStart w:id="35"/>
      <w:r w:rsidRPr="00BB0210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36"/>
      <w:r w:rsidRPr="00BB0210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36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BB0210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35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="002B4603" w:rsidRPr="00BB0210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37"/>
      <w:r w:rsidR="002B4603" w:rsidRPr="00BB0210">
        <w:rPr>
          <w:rFonts w:ascii="Regesto Grotesk" w:hAnsi="Regesto Grotesk" w:cs="Arial"/>
          <w:sz w:val="20"/>
          <w:szCs w:val="20"/>
        </w:rPr>
        <w:t>XXX</w:t>
      </w:r>
      <w:commentRangeEnd w:id="37"/>
      <w:r w:rsidR="002B460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="002B4603" w:rsidRPr="00BB0210">
        <w:rPr>
          <w:rFonts w:ascii="Regesto Grotesk" w:hAnsi="Regesto Grotesk" w:cs="Arial"/>
          <w:sz w:val="20"/>
          <w:szCs w:val="20"/>
        </w:rPr>
        <w:t xml:space="preserve"> el día</w:t>
      </w:r>
      <w:bookmarkEnd w:id="11"/>
      <w:bookmarkEnd w:id="30"/>
      <w:bookmarkEnd w:id="33"/>
      <w:r w:rsidRPr="00BB0210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38"/>
      <w:r w:rsidR="00DB2BA4" w:rsidRPr="00BB0210">
        <w:rPr>
          <w:rFonts w:ascii="Regesto Grotesk" w:hAnsi="Regesto Grotesk" w:cs="Arial"/>
          <w:iCs/>
          <w:sz w:val="20"/>
          <w:szCs w:val="20"/>
        </w:rPr>
        <w:t>XXXX</w:t>
      </w:r>
      <w:commentRangeEnd w:id="38"/>
      <w:r w:rsidR="00DB2BA4" w:rsidRPr="00BB0210">
        <w:rPr>
          <w:rStyle w:val="Refdecomentario"/>
          <w:rFonts w:ascii="Regesto Grotesk" w:hAnsi="Regesto Grotesk"/>
        </w:rPr>
        <w:commentReference w:id="38"/>
      </w:r>
      <w:r w:rsidR="002B4603" w:rsidRPr="00BB0210">
        <w:rPr>
          <w:rFonts w:ascii="Regesto Grotesk" w:hAnsi="Regesto Grotesk" w:cs="Arial"/>
          <w:iCs/>
          <w:sz w:val="20"/>
          <w:szCs w:val="20"/>
        </w:rPr>
        <w:t>.</w:t>
      </w:r>
    </w:p>
    <w:p w14:paraId="5E796824" w14:textId="0FB4682F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39"/>
      <w:r w:rsidRPr="00BB0210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39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39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BB0210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BB0210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40"/>
      <w:r w:rsidR="002B4603" w:rsidRPr="00BB0210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0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1"/>
      <w:r w:rsidRPr="00BB0210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1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42"/>
      <w:r w:rsidRPr="00BB0210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42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43"/>
      <w:r w:rsidRPr="00BB0210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43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4"/>
      <w:r w:rsidRPr="00BB0210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4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5"/>
      <w:r w:rsidRPr="00BB0210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5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6"/>
      <w:r w:rsidRPr="00BB0210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6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7"/>
      <w:r w:rsidRPr="00BB0210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7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BB0210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48"/>
      <w:r w:rsidRPr="00BB0210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8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BB0210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.</w:t>
      </w:r>
    </w:p>
    <w:p w14:paraId="0F60FD0D" w14:textId="77777777" w:rsidR="00DB2BA4" w:rsidRPr="00BB0210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BB0210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54D36C58" w14:textId="77777777" w:rsidR="00BB0210" w:rsidRDefault="00BB0210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</w:p>
    <w:p w14:paraId="1D8E5E96" w14:textId="2674404C" w:rsidR="00413B46" w:rsidRPr="00BB0210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lastRenderedPageBreak/>
        <w:t>A C U E R DA</w:t>
      </w:r>
    </w:p>
    <w:p w14:paraId="3FEB3C68" w14:textId="0E8B4256" w:rsidR="001A5587" w:rsidRPr="00BB0210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BB0210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49" w:name="_Hlk193798944"/>
      <w:r w:rsidR="00DD1C79"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a </w:t>
      </w:r>
      <w:commentRangeStart w:id="50"/>
      <w:r w:rsidR="00DD1C79" w:rsidRPr="00BB0210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0"/>
      <w:r w:rsidR="00DD1C79" w:rsidRPr="00BB0210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1"/>
      <w:r w:rsidR="00DD1C79" w:rsidRPr="00BB0210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1"/>
      <w:r w:rsidR="00DD1C79" w:rsidRPr="00BB0210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2"/>
      <w:r w:rsidR="00DD1C79" w:rsidRPr="00BB0210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2"/>
      <w:r w:rsidR="00DD1C79" w:rsidRPr="00BB0210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3"/>
      <w:r w:rsidR="00DD1C79" w:rsidRPr="00BB0210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3"/>
      <w:r w:rsidR="00DD1C79" w:rsidRPr="00BB0210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DD1C79" w:rsidRPr="00BB0210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4"/>
      <w:commentRangeStart w:id="55"/>
      <w:r w:rsidR="00DD1C79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4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="00DD1C79" w:rsidRPr="00BB0210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55"/>
      <w:r w:rsidR="00DD1C79" w:rsidRPr="00BB0210">
        <w:rPr>
          <w:rStyle w:val="Refdecomentario"/>
          <w:rFonts w:ascii="Regesto Grotesk" w:hAnsi="Regesto Grotesk"/>
          <w:sz w:val="20"/>
          <w:szCs w:val="20"/>
        </w:rPr>
        <w:commentReference w:id="55"/>
      </w:r>
      <w:bookmarkEnd w:id="49"/>
      <w:r w:rsidR="001A5587" w:rsidRPr="00BB0210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7BB395D9" w:rsidR="001A5587" w:rsidRPr="00BB0210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56"/>
      <w:r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7" w:name="_Hlk193798955"/>
      <w:r w:rsidR="00DD1C79" w:rsidRPr="00BB0210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57"/>
      <w:r w:rsidRPr="00BB0210">
        <w:rPr>
          <w:rFonts w:ascii="Regesto Grotesk" w:hAnsi="Regesto Grotesk" w:cs="Arial"/>
          <w:sz w:val="20"/>
          <w:szCs w:val="20"/>
        </w:rPr>
        <w:t xml:space="preserve">, el plazo otorgado a la entidad fiscalizada para que presentara los elementos, documentos y datos fehacientes tendientes a aclarar, solventar o bien para que manifestara lo que a su derecho conviniera en relación </w:t>
      </w:r>
      <w:r w:rsidR="007F6190" w:rsidRPr="00BB0210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7F6190" w:rsidRPr="00BB0210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Start w:id="58"/>
      <w:r w:rsidR="007F6190" w:rsidRPr="00BB0210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</w:t>
      </w:r>
      <w:r w:rsidR="002B4603" w:rsidRPr="00BB0210">
        <w:rPr>
          <w:rFonts w:ascii="Regesto Grotesk" w:hAnsi="Regesto Grotesk" w:cs="Arial"/>
          <w:sz w:val="20"/>
          <w:szCs w:val="20"/>
        </w:rPr>
        <w:t>de</w:t>
      </w:r>
      <w:r w:rsidR="007F6190" w:rsidRPr="00BB0210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BB0210">
        <w:rPr>
          <w:rFonts w:ascii="Regesto Grotesk" w:hAnsi="Regesto Grotesk" w:cs="Arial"/>
          <w:sz w:val="20"/>
          <w:szCs w:val="20"/>
        </w:rPr>
        <w:t>determinadas</w:t>
      </w:r>
      <w:r w:rsidR="007F6190" w:rsidRPr="00BB0210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58"/>
      <w:r w:rsidR="007F6190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8"/>
      </w:r>
      <w:r w:rsidR="00346BDD" w:rsidRPr="00BB0210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9A3D3F" w:rsidRPr="00BB0210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7F6190" w:rsidRPr="00BB0210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BB0210">
        <w:rPr>
          <w:rFonts w:ascii="Regesto Grotesk" w:hAnsi="Regesto Grotesk" w:cs="Arial"/>
          <w:sz w:val="20"/>
          <w:szCs w:val="20"/>
        </w:rPr>
        <w:t xml:space="preserve">por lo </w:t>
      </w:r>
      <w:bookmarkStart w:id="59" w:name="_Hlk148027519"/>
      <w:r w:rsidR="00051ED0" w:rsidRPr="00BB0210">
        <w:rPr>
          <w:rFonts w:ascii="Regesto Grotesk" w:hAnsi="Regesto Grotesk" w:cs="Arial"/>
          <w:sz w:val="20"/>
          <w:szCs w:val="20"/>
        </w:rPr>
        <w:t xml:space="preserve">que </w:t>
      </w:r>
      <w:bookmarkStart w:id="60" w:name="_Hlk193800284"/>
      <w:r w:rsidR="00B9097A" w:rsidRPr="00BB0210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1"/>
      <w:r w:rsidR="00B9097A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1"/>
      <w:r w:rsidR="00B9097A" w:rsidRPr="00BB0210">
        <w:rPr>
          <w:rFonts w:ascii="Regesto Grotesk" w:eastAsia="Arial Unicode MS" w:hAnsi="Regesto Grotesk" w:cs="Arial"/>
        </w:rPr>
        <w:commentReference w:id="61"/>
      </w:r>
      <w:r w:rsidR="00B9097A" w:rsidRPr="00BB0210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60"/>
      <w:r w:rsidR="00B9097A" w:rsidRPr="00BB0210">
        <w:rPr>
          <w:rFonts w:ascii="Regesto Grotesk" w:hAnsi="Regesto Grotesk" w:cs="Arial"/>
          <w:sz w:val="20"/>
          <w:szCs w:val="20"/>
        </w:rPr>
        <w:t xml:space="preserve">, </w:t>
      </w:r>
      <w:r w:rsidRPr="00BB0210">
        <w:rPr>
          <w:rFonts w:ascii="Regesto Grotesk" w:hAnsi="Regesto Grotesk" w:cs="Arial"/>
          <w:sz w:val="20"/>
          <w:szCs w:val="20"/>
        </w:rPr>
        <w:t>no será considerado para su análisis por ser presentado de forma extemporánea</w:t>
      </w:r>
      <w:bookmarkStart w:id="62" w:name="_Hlk104996762"/>
      <w:r w:rsidRPr="00BB0210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62"/>
      <w:r w:rsidRPr="00BB0210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59"/>
      <w:r w:rsidRPr="00BB0210">
        <w:rPr>
          <w:rFonts w:ascii="Regesto Grotesk" w:hAnsi="Regesto Grotesk" w:cs="Arial"/>
          <w:sz w:val="20"/>
          <w:szCs w:val="20"/>
        </w:rPr>
        <w:t>.</w:t>
      </w:r>
      <w:commentRangeEnd w:id="56"/>
      <w:r w:rsidR="002B460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6"/>
      </w:r>
    </w:p>
    <w:p w14:paraId="3EEF29FD" w14:textId="10779F8A" w:rsidR="002B4603" w:rsidRPr="00BB0210" w:rsidRDefault="002B4603" w:rsidP="002B460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63"/>
      <w:r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DD1C79" w:rsidRPr="00BB0210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BB0210">
        <w:rPr>
          <w:rFonts w:ascii="Regesto Grotesk" w:hAnsi="Regesto Grotesk" w:cs="Arial"/>
          <w:sz w:val="20"/>
          <w:szCs w:val="20"/>
        </w:rPr>
        <w:t xml:space="preserve">, el plazo otorgado a la entidad fiscalizada para que presentara los elementos, documentos y datos fehacientes tendientes a aclarar, solventar o bien para que manifestara lo que a su derecho conviniera en relación </w:t>
      </w:r>
      <w:r w:rsidRPr="00BB0210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Pr="00BB0210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Start w:id="64"/>
      <w:r w:rsidRPr="00BB0210">
        <w:rPr>
          <w:rFonts w:ascii="Regesto Grotesk" w:hAnsi="Regesto Grotesk" w:cs="Arial"/>
          <w:sz w:val="20"/>
          <w:szCs w:val="20"/>
        </w:rPr>
        <w:t>y; a precisar las mejoras realizadas y las acciones emprendidas de las recomendaciones que le fueron determinadas, o en su caso, justificar su improcedencia</w:t>
      </w:r>
      <w:commentRangeEnd w:id="64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BB0210">
        <w:rPr>
          <w:rFonts w:ascii="Regesto Grotesk" w:eastAsia="Arial Unicode MS" w:hAnsi="Regesto Grotesk" w:cs="Arial"/>
          <w:b/>
          <w:sz w:val="20"/>
          <w:szCs w:val="20"/>
        </w:rPr>
        <w:t xml:space="preserve">fue notificado y ratificado </w:t>
      </w:r>
      <w:r w:rsidR="00DD1C79" w:rsidRPr="00BB0210">
        <w:rPr>
          <w:rFonts w:ascii="Regesto Grotesk" w:eastAsia="Arial Unicode MS" w:hAnsi="Regesto Grotesk" w:cs="Arial"/>
          <w:b/>
          <w:sz w:val="20"/>
          <w:szCs w:val="20"/>
        </w:rPr>
        <w:t>a</w:t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5"/>
      <w:r w:rsidRPr="00BB0210">
        <w:rPr>
          <w:rFonts w:ascii="Regesto Grotesk" w:hAnsi="Regesto Grotesk" w:cs="Arial"/>
          <w:b/>
          <w:iCs/>
          <w:sz w:val="20"/>
          <w:szCs w:val="20"/>
        </w:rPr>
        <w:t>XXXX</w:t>
      </w:r>
      <w:commentRangeEnd w:id="65"/>
      <w:r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Pr="00BB0210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BB0210">
        <w:rPr>
          <w:rFonts w:ascii="Regesto Grotesk" w:hAnsi="Regesto Grotesk" w:cs="Arial"/>
          <w:sz w:val="20"/>
          <w:szCs w:val="20"/>
        </w:rPr>
        <w:t xml:space="preserve">por lo que </w:t>
      </w:r>
      <w:r w:rsidR="00B9097A" w:rsidRPr="00BB0210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6"/>
      <w:r w:rsidR="00B9097A" w:rsidRPr="00BB0210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6"/>
      <w:r w:rsidR="00B9097A" w:rsidRPr="00BB0210">
        <w:rPr>
          <w:rFonts w:ascii="Regesto Grotesk" w:eastAsia="Arial Unicode MS" w:hAnsi="Regesto Grotesk" w:cs="Arial"/>
        </w:rPr>
        <w:commentReference w:id="66"/>
      </w:r>
      <w:r w:rsidR="00B9097A" w:rsidRPr="00BB0210">
        <w:rPr>
          <w:rFonts w:ascii="Regesto Grotesk" w:eastAsia="Arial Unicode MS" w:hAnsi="Regesto Grotesk" w:cs="Arial"/>
          <w:sz w:val="20"/>
          <w:szCs w:val="20"/>
        </w:rPr>
        <w:t xml:space="preserve"> del que se da cuenta,</w:t>
      </w:r>
      <w:r w:rsidR="00B9097A" w:rsidRPr="00BB0210">
        <w:rPr>
          <w:rFonts w:ascii="Regesto Grotesk" w:hAnsi="Regesto Grotesk" w:cs="Arial"/>
          <w:sz w:val="20"/>
          <w:szCs w:val="20"/>
        </w:rPr>
        <w:t xml:space="preserve"> </w:t>
      </w:r>
      <w:r w:rsidRPr="00BB0210">
        <w:rPr>
          <w:rFonts w:ascii="Regesto Grotesk" w:hAnsi="Regesto Grotesk" w:cs="Arial"/>
          <w:sz w:val="20"/>
          <w:szCs w:val="20"/>
        </w:rPr>
        <w:t xml:space="preserve">no será considerado para su análisis, toda vez </w:t>
      </w:r>
      <w:r w:rsidR="00DD1C79" w:rsidRPr="00BB0210">
        <w:rPr>
          <w:rFonts w:ascii="Regesto Grotesk" w:hAnsi="Regesto Grotesk" w:cs="Arial"/>
          <w:sz w:val="20"/>
          <w:szCs w:val="20"/>
        </w:rPr>
        <w:t>que la información</w:t>
      </w:r>
      <w:r w:rsidR="00DD1C79" w:rsidRPr="00BB0210">
        <w:rPr>
          <w:rFonts w:ascii="Regesto Grotesk" w:eastAsia="Arial" w:hAnsi="Regesto Grotesk" w:cs="Arial"/>
          <w:sz w:val="20"/>
          <w:szCs w:val="20"/>
        </w:rPr>
        <w:t xml:space="preserve"> que tienda a aclarar o solventar el contenido de las observaciones emitidas con motivo de la </w:t>
      </w:r>
      <w:r w:rsidR="00DD1C79" w:rsidRPr="00BB0210">
        <w:rPr>
          <w:rFonts w:ascii="Regesto Grotesk" w:hAnsi="Regesto Grotesk" w:cs="Arial"/>
          <w:b/>
          <w:bCs/>
          <w:sz w:val="20"/>
          <w:szCs w:val="20"/>
        </w:rPr>
        <w:t>Auditoría de Inversión Física,</w:t>
      </w:r>
      <w:r w:rsidR="00DD1C79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="00DD1C79" w:rsidRPr="00BB0210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920904115"/>
        </w:sdtPr>
        <w:sdtEndPr/>
        <w:sdtContent>
          <w:commentRangeStart w:id="67"/>
        </w:sdtContent>
      </w:sdt>
      <w:r w:rsidR="00DD1C79" w:rsidRPr="00BB0210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67"/>
      <w:r w:rsidR="00DD1C79" w:rsidRPr="00BB0210">
        <w:rPr>
          <w:rFonts w:ascii="Regesto Grotesk" w:hAnsi="Regesto Grotesk"/>
          <w:b/>
        </w:rPr>
        <w:commentReference w:id="67"/>
      </w:r>
      <w:r w:rsidR="00DD1C79" w:rsidRPr="00BB021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197866410"/>
        </w:sdtPr>
        <w:sdtEndPr/>
        <w:sdtContent>
          <w:commentRangeStart w:id="68"/>
        </w:sdtContent>
      </w:sdt>
      <w:r w:rsidR="00DD1C79" w:rsidRPr="00BB0210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68"/>
      <w:r w:rsidR="00DD1C79" w:rsidRPr="00BB0210">
        <w:rPr>
          <w:rFonts w:ascii="Regesto Grotesk" w:hAnsi="Regesto Grotesk"/>
          <w:b/>
        </w:rPr>
        <w:commentReference w:id="68"/>
      </w:r>
      <w:r w:rsidR="00DD1C79" w:rsidRPr="00BB0210">
        <w:rPr>
          <w:rFonts w:ascii="Regesto Grotesk" w:eastAsia="Arial" w:hAnsi="Regesto Grotesk" w:cs="Arial"/>
          <w:sz w:val="20"/>
          <w:szCs w:val="20"/>
        </w:rPr>
        <w:t>, o en su caso, manifestaciones</w:t>
      </w:r>
      <w:commentRangeStart w:id="69"/>
      <w:r w:rsidR="00DD1C79" w:rsidRPr="00BB0210">
        <w:rPr>
          <w:rFonts w:ascii="Regesto Grotesk" w:eastAsia="Arial" w:hAnsi="Regesto Grotesk" w:cs="Arial"/>
          <w:sz w:val="20"/>
          <w:szCs w:val="20"/>
        </w:rPr>
        <w:t>,</w:t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 así como información que tienda a precisar las mejoras realizadas y las acciones emprendidas en relación con las recomendaciones que fueron determinadas,</w:t>
      </w:r>
      <w:commentRangeEnd w:id="69"/>
      <w:r w:rsidR="00DD1C79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="00DD1C79" w:rsidRPr="00BB0210">
        <w:rPr>
          <w:rFonts w:ascii="Regesto Grotesk" w:hAnsi="Regesto Grotesk" w:cs="Arial"/>
          <w:sz w:val="20"/>
          <w:szCs w:val="20"/>
        </w:rPr>
        <w:t xml:space="preserve"> </w:t>
      </w:r>
      <w:r w:rsidR="00DD1C79" w:rsidRPr="00BB0210">
        <w:rPr>
          <w:rFonts w:ascii="Regesto Grotesk" w:hAnsi="Regesto Grotesk" w:cs="Arial"/>
          <w:b/>
          <w:sz w:val="20"/>
          <w:szCs w:val="20"/>
        </w:rPr>
        <w:t>deberá ser emitida y presentada por la entidad fiscalizada a través de su representante, que para este caso es el Presidente Municipal Constitucional en turno</w:t>
      </w:r>
      <w:r w:rsidR="00DD1C79" w:rsidRPr="00BB0210">
        <w:rPr>
          <w:rFonts w:ascii="Regesto Grotesk" w:hAnsi="Regesto Grotesk" w:cs="Arial"/>
          <w:sz w:val="20"/>
          <w:szCs w:val="20"/>
        </w:rPr>
        <w:t>, ya que en el ejercicio de sus atribuciones, respecto de la información que remita hará fe de su veracidad, pues se presume que dicha información estaría inmersa en los archivos públicos a los cuales tiene acceso</w:t>
      </w:r>
      <w:r w:rsidRPr="00BB0210">
        <w:rPr>
          <w:rFonts w:ascii="Regesto Grotesk" w:hAnsi="Regesto Grotesk" w:cs="Arial"/>
          <w:sz w:val="20"/>
          <w:szCs w:val="20"/>
        </w:rPr>
        <w:t>.</w:t>
      </w:r>
      <w:commentRangeEnd w:id="63"/>
      <w:r w:rsidR="00FE6B83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  <w:r w:rsidRPr="00BB0210">
        <w:rPr>
          <w:rFonts w:ascii="Regesto Grotesk" w:hAnsi="Regesto Grotesk" w:cs="Arial"/>
          <w:sz w:val="20"/>
          <w:szCs w:val="20"/>
        </w:rPr>
        <w:t xml:space="preserve"> </w:t>
      </w:r>
    </w:p>
    <w:p w14:paraId="554F926F" w14:textId="42E1CEB7" w:rsidR="001A5587" w:rsidRPr="00BB0210" w:rsidRDefault="001A5587" w:rsidP="001A5587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commentRangeStart w:id="70"/>
      <w:r w:rsidRPr="00BB0210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los Expedientes integrados con motivo de </w:t>
      </w:r>
      <w:r w:rsidRPr="00BB0210">
        <w:rPr>
          <w:rFonts w:ascii="Regesto Grotesk" w:hAnsi="Regesto Grotesk" w:cs="Arial"/>
          <w:sz w:val="20"/>
          <w:szCs w:val="20"/>
        </w:rPr>
        <w:t xml:space="preserve">la </w:t>
      </w:r>
      <w:commentRangeStart w:id="71"/>
      <w:r w:rsidRPr="00BB0210">
        <w:rPr>
          <w:rFonts w:ascii="Regesto Grotesk" w:hAnsi="Regesto Grotesk" w:cs="Arial"/>
          <w:sz w:val="20"/>
          <w:szCs w:val="20"/>
        </w:rPr>
        <w:t>Auditoría _(XXX)_,</w:t>
      </w:r>
      <w:commentRangeEnd w:id="71"/>
      <w:r w:rsidRPr="00BB0210">
        <w:rPr>
          <w:rStyle w:val="Refdecomentario"/>
          <w:rFonts w:ascii="Regesto Grotesk" w:hAnsi="Regesto Grotesk"/>
          <w:sz w:val="20"/>
          <w:szCs w:val="20"/>
        </w:rPr>
        <w:commentReference w:id="71"/>
      </w:r>
      <w:r w:rsidRPr="00BB0210">
        <w:rPr>
          <w:rFonts w:ascii="Regesto Grotesk" w:hAnsi="Regesto Grotesk" w:cs="Arial"/>
          <w:sz w:val="20"/>
          <w:szCs w:val="20"/>
        </w:rPr>
        <w:t xml:space="preserve"> </w:t>
      </w:r>
      <w:r w:rsidRPr="00BB0210">
        <w:rPr>
          <w:rFonts w:ascii="Regesto Grotesk" w:hAnsi="Regesto Grotesk" w:cs="Arial"/>
          <w:bCs/>
          <w:sz w:val="20"/>
          <w:szCs w:val="20"/>
        </w:rPr>
        <w:t>practicada a _____(XXXX)_____, por el período comprendido _</w:t>
      </w:r>
      <w:r w:rsidR="002B4603" w:rsidRPr="00BB021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BB0210">
        <w:rPr>
          <w:rFonts w:ascii="Regesto Grotesk" w:hAnsi="Regesto Grotesk" w:cs="Arial"/>
          <w:bCs/>
          <w:sz w:val="20"/>
          <w:szCs w:val="20"/>
        </w:rPr>
        <w:t xml:space="preserve">____(XXX)_____, </w:t>
      </w:r>
      <w:r w:rsidRPr="00BB0210">
        <w:rPr>
          <w:rFonts w:ascii="Regesto Grotesk" w:hAnsi="Regesto Grotesk" w:cs="Arial"/>
          <w:sz w:val="20"/>
          <w:szCs w:val="20"/>
        </w:rPr>
        <w:t xml:space="preserve">a 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BB0210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BB0210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BB0210">
        <w:rPr>
          <w:rFonts w:ascii="Regesto Grotesk" w:eastAsia="Arial" w:hAnsi="Regesto Grotesk" w:cs="Arial"/>
          <w:sz w:val="20"/>
        </w:rPr>
        <w:t xml:space="preserve"> y demás disposiciones jurídicas aplicables.</w:t>
      </w:r>
      <w:commentRangeEnd w:id="70"/>
      <w:r w:rsidR="007005E4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</w:p>
    <w:p w14:paraId="7DE358AD" w14:textId="22CD10AD" w:rsidR="001A5587" w:rsidRPr="00BB0210" w:rsidRDefault="001A5587" w:rsidP="00274AB7">
      <w:pPr>
        <w:spacing w:before="240" w:after="240" w:line="240" w:lineRule="auto"/>
        <w:rPr>
          <w:rFonts w:ascii="Regesto Grotesk" w:hAnsi="Regesto Grotesk" w:cs="Times New Roman"/>
          <w:sz w:val="24"/>
          <w:szCs w:val="24"/>
          <w:lang w:eastAsia="es-MX"/>
        </w:rPr>
      </w:pP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>CUARTO</w:t>
      </w:r>
      <w:r w:rsidR="00413B46"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. </w:t>
      </w:r>
      <w:r w:rsidRPr="00BB0210">
        <w:rPr>
          <w:rFonts w:ascii="Regesto Grotesk" w:eastAsia="Arial Unicode MS" w:hAnsi="Regesto Grotesk" w:cs="Arial"/>
          <w:b/>
          <w:bCs/>
          <w:sz w:val="20"/>
          <w:szCs w:val="20"/>
        </w:rPr>
        <w:t>Glósese</w:t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 a los autos del </w:t>
      </w:r>
      <w:r w:rsidR="00274AB7" w:rsidRPr="00BB0210">
        <w:rPr>
          <w:rFonts w:ascii="Regesto Grotesk" w:eastAsia="Arial Unicode MS" w:hAnsi="Regesto Grotesk" w:cs="Arial"/>
          <w:bCs/>
          <w:sz w:val="20"/>
          <w:szCs w:val="20"/>
        </w:rPr>
        <w:t xml:space="preserve">Expediente número </w:t>
      </w:r>
      <w:commentRangeStart w:id="72"/>
      <w:r w:rsidR="00274AB7" w:rsidRPr="00BB0210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2"/>
      <w:r w:rsidR="00274AB7" w:rsidRPr="00BB0210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2"/>
      </w:r>
      <w:r w:rsidRPr="00BB0210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2814FC09" w14:textId="3701A682" w:rsidR="00EE563D" w:rsidRPr="00BB0210" w:rsidRDefault="00EE563D" w:rsidP="00274AB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BB0210">
        <w:rPr>
          <w:rFonts w:ascii="Regesto Grotesk" w:eastAsia="Arial" w:hAnsi="Regesto Grotesk" w:cs="Arial"/>
          <w:b/>
          <w:sz w:val="20"/>
          <w:szCs w:val="20"/>
        </w:rPr>
        <w:lastRenderedPageBreak/>
        <w:t xml:space="preserve">QUINTO. </w:t>
      </w:r>
      <w:r w:rsidR="004B0032" w:rsidRPr="00BB0210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73" w:name="_Hlk193799003"/>
      <w:r w:rsidR="00DD1C79" w:rsidRPr="00BB0210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73"/>
      <w:r w:rsidRPr="00BB0210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786CA09D" w:rsidR="007E59DC" w:rsidRPr="00BB0210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BB0210">
        <w:rPr>
          <w:rFonts w:ascii="Regesto Grotesk" w:eastAsia="Arial" w:hAnsi="Regesto Grotesk" w:cs="Arial"/>
          <w:sz w:val="20"/>
          <w:szCs w:val="20"/>
        </w:rPr>
        <w:t>A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>sí lo acordó y firma el Titular de la Unidad de Seguimiento del Órgano Superior de Fiscalización del Estado de México, de conformidad con lo dispuesto en los artículos 21</w:t>
      </w:r>
      <w:r w:rsidR="00FE6B83" w:rsidRPr="00BB0210">
        <w:rPr>
          <w:rFonts w:ascii="Regesto Grotesk" w:eastAsia="Arial" w:hAnsi="Regesto Grotesk" w:cs="Arial"/>
          <w:sz w:val="20"/>
          <w:szCs w:val="20"/>
        </w:rPr>
        <w:t xml:space="preserve"> y 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>54 de la Ley de Fiscalización Superior del Estado de México; y; 4, 23 fracciones XIX y XLIV y 47 fracciones XII</w:t>
      </w:r>
      <w:r w:rsidR="00FE6B83" w:rsidRPr="00BB0210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BB0210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a los XXXX días del mes de XXXX del año dos mil XXXX</w:t>
      </w:r>
      <w:r w:rsidR="007E59DC" w:rsidRPr="00BB021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7834D1A5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74" w:name="_Hlk195084953"/>
    </w:p>
    <w:p w14:paraId="5C93115E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6F376A3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2AD7F1B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200D3FA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792FDF7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512FEDD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C5E18D6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95BE49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CBCC55C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62F7FF1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CF96760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3B603FF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764EDEB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ED5B2FD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34E108F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2894880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8179D2F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932B45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B04668E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3CCE112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6FF53E6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E0E80FB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B08CF28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AB536C1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A8199A0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774910B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FAFB5FA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3FE0A75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6C5037F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0197741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5FB44CC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A1F0CEC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DF1DD72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FA4C326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B621F68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DE91A8E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2EDFF45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4249C40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2D0CE10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237032C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68B5073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22C7CD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01590D7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7573274" w14:textId="77777777" w:rsidR="00BB0210" w:rsidRDefault="00BB0210" w:rsidP="00BB0210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74"/>
    <w:p w14:paraId="1ECFF5D7" w14:textId="50E1F9DA" w:rsidR="001B7113" w:rsidRPr="00AF4C63" w:rsidRDefault="001B7113" w:rsidP="001B7113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75"/>
      <w:r w:rsidRPr="00AF4C63">
        <w:rPr>
          <w:rFonts w:ascii="Regesto Grotesk" w:hAnsi="Regesto Grotesk"/>
          <w:sz w:val="14"/>
          <w:szCs w:val="12"/>
        </w:rPr>
        <w:t>XXX</w:t>
      </w:r>
      <w:commentRangeEnd w:id="7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76"/>
      <w:r w:rsidRPr="00AF4C63">
        <w:rPr>
          <w:rFonts w:ascii="Regesto Grotesk" w:hAnsi="Regesto Grotesk"/>
          <w:sz w:val="14"/>
          <w:szCs w:val="12"/>
        </w:rPr>
        <w:t>XXX</w:t>
      </w:r>
      <w:commentRangeEnd w:id="7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6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77"/>
      <w:r w:rsidRPr="00AF4C63">
        <w:rPr>
          <w:rFonts w:ascii="Regesto Grotesk" w:hAnsi="Regesto Grotesk"/>
          <w:sz w:val="14"/>
          <w:szCs w:val="12"/>
        </w:rPr>
        <w:t>XXX</w:t>
      </w:r>
      <w:commentRangeEnd w:id="7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>
        <w:rPr>
          <w:rFonts w:ascii="Regesto Grotesk" w:hAnsi="Regesto Grotesk"/>
          <w:sz w:val="14"/>
          <w:szCs w:val="12"/>
        </w:rPr>
        <w:t>/</w:t>
      </w:r>
      <w:commentRangeStart w:id="78"/>
      <w:r w:rsidRPr="00AF4C63">
        <w:rPr>
          <w:rFonts w:ascii="Regesto Grotesk" w:hAnsi="Regesto Grotesk"/>
          <w:sz w:val="14"/>
          <w:szCs w:val="12"/>
        </w:rPr>
        <w:t>XXX</w:t>
      </w:r>
      <w:commentRangeEnd w:id="7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8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AE0E4F">
        <w:rPr>
          <w:rFonts w:ascii="Regesto Grotesk" w:hAnsi="Regesto Grotesk"/>
          <w:sz w:val="14"/>
          <w:szCs w:val="12"/>
        </w:rPr>
        <w:tab/>
      </w:r>
      <w:bookmarkStart w:id="79" w:name="_GoBack"/>
      <w:bookmarkEnd w:id="79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80"/>
      <w:r w:rsidRPr="00AF4C63">
        <w:rPr>
          <w:rFonts w:ascii="Regesto Grotesk" w:hAnsi="Regesto Grotesk"/>
          <w:sz w:val="14"/>
          <w:szCs w:val="12"/>
        </w:rPr>
        <w:t>XXX</w:t>
      </w:r>
      <w:commentRangeEnd w:id="8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0"/>
      </w:r>
    </w:p>
    <w:p w14:paraId="3A4D453B" w14:textId="4125A4E3" w:rsidR="006066EC" w:rsidRPr="00BB0210" w:rsidRDefault="006066EC" w:rsidP="004B0032">
      <w:pPr>
        <w:spacing w:after="0" w:line="276" w:lineRule="auto"/>
        <w:rPr>
          <w:rFonts w:ascii="Regesto Grotesk" w:hAnsi="Regesto Grotesk"/>
          <w:sz w:val="20"/>
          <w:szCs w:val="20"/>
        </w:rPr>
      </w:pPr>
    </w:p>
    <w:sectPr w:rsidR="006066EC" w:rsidRPr="00BB0210" w:rsidSect="00BB0210">
      <w:headerReference w:type="default" r:id="rId11"/>
      <w:footerReference w:type="default" r:id="rId12"/>
      <w:pgSz w:w="12240" w:h="15840"/>
      <w:pgMar w:top="567" w:right="1134" w:bottom="2410" w:left="1134" w:header="567" w:footer="1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" w:date="2025-03-12T11:19:00Z" w:initials="MFDM">
    <w:p w14:paraId="6A81860F" w14:textId="2CF739C7" w:rsidR="00C76FF2" w:rsidRDefault="00C76FF2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1DC87BEC" w14:textId="46EDEECD" w:rsidR="00D526FD" w:rsidRDefault="00D526FD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 [2]" w:date="2023-05-04T12:41:00Z" w:initials="MFDM">
    <w:p w14:paraId="73A1C068" w14:textId="36974764" w:rsidR="00C37B4C" w:rsidRDefault="00C37B4C">
      <w:pPr>
        <w:pStyle w:val="Textocomentario"/>
      </w:pPr>
      <w:r>
        <w:rPr>
          <w:rStyle w:val="Refdecomentario"/>
        </w:rPr>
        <w:annotationRef/>
      </w:r>
      <w:r w:rsidR="00C76FF2">
        <w:t>En caso de incluir recomendaciones de origen (En Informe de Auditoría), de lo contrario, eliminarlo</w:t>
      </w:r>
    </w:p>
  </w:comment>
  <w:comment w:id="12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3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14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5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6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7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MELISSA FERNANDA DUARTE MANZANO" w:date="2025-03-04T10:27:00Z" w:initials="MFDM">
    <w:p w14:paraId="4A9C24AB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2" w:author="MELISSA FERNANDA DUARTE MANZANO" w:date="2025-03-12T11:32:00Z" w:initials="MFDM">
    <w:p w14:paraId="63378737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644B33AD" w14:textId="77777777" w:rsidR="00DD1C79" w:rsidRDefault="00DD1C79" w:rsidP="00DD1C79">
      <w:pPr>
        <w:pStyle w:val="Textocomentario"/>
      </w:pPr>
      <w:r>
        <w:t>“Presidente Municipal de Toluca, México, durante la administración pública 2025-2027”</w:t>
      </w:r>
    </w:p>
  </w:comment>
  <w:comment w:id="25" w:author="MELISSA FERNANDA DUARTE MANZANO" w:date="2025-03-04T10:27:00Z" w:initials="MFDM">
    <w:p w14:paraId="340A66DD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8" w:author="MELISSA FERNANDA DUARTE MANZANO" w:date="2024-09-18T12:41:00Z" w:initials="MFDM">
    <w:p w14:paraId="0E18FF29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" w:date="2025-03-04T10:12:00Z" w:initials="MFDM">
    <w:p w14:paraId="16C66047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bookmarkStart w:id="32" w:name="_Hlk191977725"/>
      <w:r>
        <w:t>SE AGREGARÁ SI DENTRO DE LA ETAPA DE ACLARACIÓN HAY RECOMENDACIONES DE ORIGEN (EN INFORME DE AUDITORÍA EN MATERIA DE CUMPLIMIENTO FINANCIERO); SI NO ES EL CASO, ELIMINAR</w:t>
      </w:r>
      <w:bookmarkEnd w:id="32"/>
    </w:p>
  </w:comment>
  <w:comment w:id="34" w:author="MELISSA FERNANDA DUARTE MANZANO" w:date="2024-09-18T12:41:00Z" w:initials="MFDM">
    <w:p w14:paraId="5368325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" w:date="2024-09-18T12:41:00Z" w:initials="MFDM">
    <w:p w14:paraId="5F5F6C46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" w:date="2025-03-04T10:13:00Z" w:initials="MFDM">
    <w:p w14:paraId="6AC99643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37" w:author="MELISSA FERNANDA DUARTE MANZANO" w:date="2025-03-12T11:37:00Z" w:initials="MFDM">
    <w:p w14:paraId="74015CDB" w14:textId="41D4BEF8" w:rsidR="002B4603" w:rsidRDefault="002B4603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38" w:author="SINAI ALEJANDRA BUSTAMANTE SANCHEZ" w:date="2021-10-01T09:29:00Z" w:initials="SABS">
    <w:p w14:paraId="2950FC4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22EB103A" w14:textId="77777777" w:rsidR="00DB2BA4" w:rsidRDefault="00DB2BA4" w:rsidP="00DB2BA4">
      <w:pPr>
        <w:pStyle w:val="Textocomentario"/>
      </w:pPr>
    </w:p>
  </w:comment>
  <w:comment w:id="39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0" w:author="SINAI ALEJANDRA BUSTAMANTE SANCHEZ" w:date="2021-10-08T10:53:00Z" w:initials="SABS">
    <w:p w14:paraId="2FA1626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1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2" w:author="SINAI ALEJANDRA BUSTAMANTE SANCHEZ" w:date="2021-10-08T10:53:00Z" w:initials="SABS">
    <w:p w14:paraId="74E6A6A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3" w:author="SINAI ALEJANDRA BUSTAMANTE SANCHEZ" w:date="2021-10-08T10:53:00Z" w:initials="SABS">
    <w:p w14:paraId="4F9466E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4" w:author="SINAI ALEJANDRA BUSTAMANTE SANCHEZ" w:date="2021-10-08T10:53:00Z" w:initials="SABS">
    <w:p w14:paraId="77909F1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5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6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7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8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0" w:author="SINAI ALEJANDRA BUSTAMANTE SANCHEZ" w:date="2021-10-08T10:53:00Z" w:initials="SABS">
    <w:p w14:paraId="0F7C9E82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1" w:author="SINAI ALEJANDRA BUSTAMANTE SANCHEZ" w:date="2021-10-08T10:53:00Z" w:initials="SABS">
    <w:p w14:paraId="3AD99CB8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2" w:author="SINAI ALEJANDRA BUSTAMANTE SANCHEZ" w:date="2021-10-08T10:53:00Z" w:initials="SABS">
    <w:p w14:paraId="495E2139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3" w:author="SINAI ALEJANDRA BUSTAMANTE SANCHEZ" w:date="2021-10-08T10:53:00Z" w:initials="SABS">
    <w:p w14:paraId="3B2D7481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4" w:author="MELISSA FERNANDA DUARTE MANZANO" w:date="2025-03-12T11:39:00Z" w:initials="MFDM">
    <w:p w14:paraId="59DB48CF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5" w:author="SINAI ALEJANDRA BUSTAMANTE SANCHEZ" w:date="2021-10-08T10:53:00Z" w:initials="SABS">
    <w:p w14:paraId="4C852622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8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1" w:author="SINAI ALEJANDRA BUSTAMANTE SANCHEZ" w:date="2021-10-08T10:53:00Z" w:initials="SABS">
    <w:p w14:paraId="5AB2B898" w14:textId="77777777" w:rsidR="00B9097A" w:rsidRDefault="00B9097A" w:rsidP="00B9097A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56" w:author="MELISSA FERNANDA DUARTE MANZANO" w:date="2025-03-12T11:42:00Z" w:initials="MFDM">
    <w:p w14:paraId="76DF24D3" w14:textId="589B1758" w:rsidR="002B4603" w:rsidRDefault="002B4603">
      <w:pPr>
        <w:pStyle w:val="Textocomentario"/>
      </w:pPr>
      <w:r>
        <w:rPr>
          <w:rStyle w:val="Refdecomentario"/>
        </w:rPr>
        <w:annotationRef/>
      </w:r>
      <w:r>
        <w:t>EN CASO DE QUE LA NO VALORACIÓN SEA POR EXTEMPORANEIDAD; SI NO ES EL CASO, ADECUAR O ELIMINAR SEGÚN CORRESPONDA</w:t>
      </w:r>
    </w:p>
  </w:comment>
  <w:comment w:id="64" w:author="MELISSA FERNANDA DUARTE MANZANO [3]" w:date="2023-11-17T18:12:00Z" w:initials="MFDM">
    <w:p w14:paraId="07404015" w14:textId="77777777" w:rsidR="002B4603" w:rsidRDefault="002B4603" w:rsidP="002B460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5" w:author="MELISSA FERNANDA DUARTE MANZANO" w:date="2025-03-12T11:43:00Z" w:initials="MFDM">
    <w:p w14:paraId="04C5C857" w14:textId="35B05484" w:rsidR="002B4603" w:rsidRDefault="002B4603">
      <w:pPr>
        <w:pStyle w:val="Textocomentario"/>
      </w:pPr>
      <w:r>
        <w:rPr>
          <w:rStyle w:val="Refdecomentario"/>
        </w:rPr>
        <w:annotationRef/>
      </w:r>
      <w:r>
        <w:t>NOMBRE, CARGO, Y DE SER EL CASO ADMINISTRACIÓN DEL TITULAR O PRESIDENTE MUNICIPAL DE LA ENTIDAD FISCALIZADA</w:t>
      </w:r>
    </w:p>
  </w:comment>
  <w:comment w:id="66" w:author="SINAI ALEJANDRA BUSTAMANTE SANCHEZ" w:date="2021-10-08T10:53:00Z" w:initials="SABS">
    <w:p w14:paraId="1D702C58" w14:textId="77777777" w:rsidR="00B9097A" w:rsidRDefault="00B9097A" w:rsidP="00B9097A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7" w:author="MELISSA FERNANDA DUARTE MANZANO [2]" w:date="2021-09-08T13:46:00Z" w:initials="">
    <w:p w14:paraId="2B36267D" w14:textId="77777777" w:rsidR="00DD1C79" w:rsidRDefault="00DD1C79" w:rsidP="00DD1C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68" w:author="MELISSA FERNANDA DUARTE MANZANO [2]" w:date="2021-09-08T13:46:00Z" w:initials="">
    <w:p w14:paraId="576F5CF4" w14:textId="77777777" w:rsidR="00DD1C79" w:rsidRDefault="00DD1C79" w:rsidP="00DD1C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69" w:author="MELISSA FERNANDA DUARTE MANZANO" w:date="2025-03-12T11:45:00Z" w:initials="MFDM">
    <w:p w14:paraId="664DEAC8" w14:textId="77777777" w:rsidR="00DD1C79" w:rsidRDefault="00DD1C79" w:rsidP="00DD1C79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3" w:author="MELISSA FERNANDA DUARTE MANZANO" w:date="2025-03-12T11:46:00Z" w:initials="MFDM">
    <w:p w14:paraId="752C2208" w14:textId="30297E5F" w:rsidR="00FE6B83" w:rsidRDefault="00FE6B83">
      <w:pPr>
        <w:pStyle w:val="Textocomentario"/>
      </w:pPr>
      <w:r>
        <w:rPr>
          <w:rStyle w:val="Refdecomentario"/>
        </w:rPr>
        <w:annotationRef/>
      </w:r>
      <w:r>
        <w:t>EN CASO DE QUE LA NO VALORACIÓN SEA POR EX SERVIDORES PÚBLICOS</w:t>
      </w:r>
    </w:p>
  </w:comment>
  <w:comment w:id="71" w:author="SINAI ALEJANDRA BUSTAMANTE SANCHEZ" w:date="2021-10-01T09:29:00Z" w:initials="SABS">
    <w:p w14:paraId="68B1A1BC" w14:textId="77777777" w:rsidR="001A5587" w:rsidRPr="00A75805" w:rsidRDefault="001A5587" w:rsidP="001A5587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01969B58" w14:textId="77777777" w:rsidR="001A5587" w:rsidRPr="00A75805" w:rsidRDefault="001A5587" w:rsidP="001A5587">
      <w:pPr>
        <w:pStyle w:val="Textocomentario"/>
      </w:pPr>
      <w:r w:rsidRPr="00A75805">
        <w:t>-Financiera</w:t>
      </w:r>
    </w:p>
    <w:p w14:paraId="09D21D9E" w14:textId="77777777" w:rsidR="001A5587" w:rsidRPr="00A75805" w:rsidRDefault="001A5587" w:rsidP="001A5587">
      <w:pPr>
        <w:pStyle w:val="Textocomentario"/>
      </w:pPr>
      <w:r w:rsidRPr="00A75805">
        <w:t>--Obra Pública</w:t>
      </w:r>
      <w:r>
        <w:t>/ Obra</w:t>
      </w:r>
    </w:p>
    <w:p w14:paraId="5CC6F50A" w14:textId="77777777" w:rsidR="001A5587" w:rsidRDefault="001A5587" w:rsidP="001A5587">
      <w:pPr>
        <w:pStyle w:val="Textocomentario"/>
      </w:pPr>
      <w:r w:rsidRPr="00A75805">
        <w:t>-Patrimonial</w:t>
      </w:r>
    </w:p>
  </w:comment>
  <w:comment w:id="70" w:author="SINAI ALEJANDRA BUSTAMANTE SANCHEZ" w:date="2022-06-13T12:30:00Z" w:initials="SABS">
    <w:p w14:paraId="05EC9FE1" w14:textId="592DB112" w:rsidR="007005E4" w:rsidRDefault="007005E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</w:t>
      </w:r>
    </w:p>
  </w:comment>
  <w:comment w:id="72" w:author="MELISSA FERNANDA DUARTE MANZANO" w:date="2025-03-25T09:39:00Z" w:initials="MFDM">
    <w:p w14:paraId="7F997DF6" w14:textId="77777777" w:rsidR="00274AB7" w:rsidRDefault="00274AB7" w:rsidP="00274AB7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75" w:author="MELISSA FERNANDA DUARTE MANZANO" w:date="2025-04-09T09:29:00Z" w:initials="MFDM">
    <w:p w14:paraId="2B16EFBB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76" w:author="MELISSA FERNANDA DUARTE MANZANO" w:date="2025-04-09T09:29:00Z" w:initials="MFDM">
    <w:p w14:paraId="29F79C5F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77" w:author="MELISSA FERNANDA DUARTE MANZANO" w:date="2025-04-09T09:29:00Z" w:initials="MFDM">
    <w:p w14:paraId="1B36AE46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78" w:author="MELISSA FERNANDA DUARTE MANZANO" w:date="2025-04-09T09:30:00Z" w:initials="MFDM">
    <w:p w14:paraId="1BC86B07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80" w:author="MELISSA FERNANDA DUARTE MANZANO" w:date="2025-04-09T09:30:00Z" w:initials="MFDM">
    <w:p w14:paraId="72BEBCD6" w14:textId="77777777" w:rsidR="001B7113" w:rsidRDefault="001B7113" w:rsidP="001B7113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6A81860F" w15:done="0"/>
  <w15:commentEx w15:paraId="74D76195" w15:done="0"/>
  <w15:commentEx w15:paraId="56E3E5C8" w15:done="0"/>
  <w15:commentEx w15:paraId="1DC87BEC" w15:done="0"/>
  <w15:commentEx w15:paraId="67E3ECFF" w15:done="0"/>
  <w15:commentEx w15:paraId="73A1C068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4A9C24AB" w15:done="0"/>
  <w15:commentEx w15:paraId="644B33AD" w15:done="0"/>
  <w15:commentEx w15:paraId="340A66DD" w15:done="0"/>
  <w15:commentEx w15:paraId="0E18FF29" w15:done="0"/>
  <w15:commentEx w15:paraId="16C66047" w15:done="0"/>
  <w15:commentEx w15:paraId="53683253" w15:done="0"/>
  <w15:commentEx w15:paraId="5F5F6C46" w15:done="0"/>
  <w15:commentEx w15:paraId="6AC99643" w15:done="0"/>
  <w15:commentEx w15:paraId="74015CDB" w15:done="0"/>
  <w15:commentEx w15:paraId="22EB103A" w15:done="0"/>
  <w15:commentEx w15:paraId="4F0C8D9B" w15:done="0"/>
  <w15:commentEx w15:paraId="2FA1626E" w15:done="0"/>
  <w15:commentEx w15:paraId="5D49D7BF" w15:done="0"/>
  <w15:commentEx w15:paraId="74E6A6A8" w15:done="0"/>
  <w15:commentEx w15:paraId="4F9466ED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0F7C9E82" w15:done="0"/>
  <w15:commentEx w15:paraId="3AD99CB8" w15:done="0"/>
  <w15:commentEx w15:paraId="495E2139" w15:done="0"/>
  <w15:commentEx w15:paraId="3B2D7481" w15:done="0"/>
  <w15:commentEx w15:paraId="59DB48CF" w15:done="0"/>
  <w15:commentEx w15:paraId="4C852622" w15:done="0"/>
  <w15:commentEx w15:paraId="6B69EE1E" w15:done="0"/>
  <w15:commentEx w15:paraId="5AB2B898" w15:done="0"/>
  <w15:commentEx w15:paraId="76DF24D3" w15:done="0"/>
  <w15:commentEx w15:paraId="07404015" w15:done="0"/>
  <w15:commentEx w15:paraId="04C5C857" w15:done="0"/>
  <w15:commentEx w15:paraId="1D702C58" w15:done="0"/>
  <w15:commentEx w15:paraId="2B36267D" w15:done="0"/>
  <w15:commentEx w15:paraId="576F5CF4" w15:done="0"/>
  <w15:commentEx w15:paraId="664DEAC8" w15:done="0"/>
  <w15:commentEx w15:paraId="752C2208" w15:done="0"/>
  <w15:commentEx w15:paraId="5CC6F50A" w15:done="0"/>
  <w15:commentEx w15:paraId="05EC9FE1" w15:done="0"/>
  <w15:commentEx w15:paraId="7F997DF6" w15:done="0"/>
  <w15:commentEx w15:paraId="2B16EFBB" w15:done="0"/>
  <w15:commentEx w15:paraId="29F79C5F" w15:done="0"/>
  <w15:commentEx w15:paraId="1B36AE46" w15:done="0"/>
  <w15:commentEx w15:paraId="1BC86B07" w15:done="0"/>
  <w15:commentEx w15:paraId="72BEBC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6A81860F" w16cid:durableId="2B7BEC4E"/>
  <w16cid:commentId w16cid:paraId="74D76195" w16cid:durableId="25B8BFCB"/>
  <w16cid:commentId w16cid:paraId="56E3E5C8" w16cid:durableId="2B7BECA4"/>
  <w16cid:commentId w16cid:paraId="1DC87BEC" w16cid:durableId="25B8C002"/>
  <w16cid:commentId w16cid:paraId="67E3ECFF" w16cid:durableId="2953E7C5"/>
  <w16cid:commentId w16cid:paraId="73A1C068" w16cid:durableId="27FE266B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4A9C24AB" w16cid:durableId="2B7153F8"/>
  <w16cid:commentId w16cid:paraId="644B33AD" w16cid:durableId="2B857865"/>
  <w16cid:commentId w16cid:paraId="340A66DD" w16cid:durableId="2B715428"/>
  <w16cid:commentId w16cid:paraId="0E18FF29" w16cid:durableId="2A9548F2"/>
  <w16cid:commentId w16cid:paraId="16C66047" w16cid:durableId="2B71508D"/>
  <w16cid:commentId w16cid:paraId="53683253" w16cid:durableId="2A9548FE"/>
  <w16cid:commentId w16cid:paraId="5F5F6C46" w16cid:durableId="2A954904"/>
  <w16cid:commentId w16cid:paraId="6AC99643" w16cid:durableId="2B7150B3"/>
  <w16cid:commentId w16cid:paraId="74015CDB" w16cid:durableId="2B7BF066"/>
  <w16cid:commentId w16cid:paraId="22EB103A" w16cid:durableId="25B8B6D3"/>
  <w16cid:commentId w16cid:paraId="4F0C8D9B" w16cid:durableId="2521747B"/>
  <w16cid:commentId w16cid:paraId="2FA1626E" w16cid:durableId="2521747C"/>
  <w16cid:commentId w16cid:paraId="5D49D7BF" w16cid:durableId="2521747D"/>
  <w16cid:commentId w16cid:paraId="74E6A6A8" w16cid:durableId="2521747E"/>
  <w16cid:commentId w16cid:paraId="4F9466ED" w16cid:durableId="2521747F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0F7C9E82" w16cid:durableId="2521748D"/>
  <w16cid:commentId w16cid:paraId="3AD99CB8" w16cid:durableId="2521748E"/>
  <w16cid:commentId w16cid:paraId="495E2139" w16cid:durableId="2521748F"/>
  <w16cid:commentId w16cid:paraId="3B2D7481" w16cid:durableId="25217490"/>
  <w16cid:commentId w16cid:paraId="59DB48CF" w16cid:durableId="2B7BF0E0"/>
  <w16cid:commentId w16cid:paraId="4C852622" w16cid:durableId="25217491"/>
  <w16cid:commentId w16cid:paraId="6B69EE1E" w16cid:durableId="29022B8D"/>
  <w16cid:commentId w16cid:paraId="5AB2B898" w16cid:durableId="2B8D2199"/>
  <w16cid:commentId w16cid:paraId="76DF24D3" w16cid:durableId="2B7BF1AC"/>
  <w16cid:commentId w16cid:paraId="07404015" w16cid:durableId="2B7BF1DF"/>
  <w16cid:commentId w16cid:paraId="04C5C857" w16cid:durableId="2B7BF1F9"/>
  <w16cid:commentId w16cid:paraId="1D702C58" w16cid:durableId="2B8D28A5"/>
  <w16cid:commentId w16cid:paraId="2B36267D" w16cid:durableId="2B8D224C"/>
  <w16cid:commentId w16cid:paraId="576F5CF4" w16cid:durableId="2B8D224B"/>
  <w16cid:commentId w16cid:paraId="664DEAC8" w16cid:durableId="2B7BF269"/>
  <w16cid:commentId w16cid:paraId="752C2208" w16cid:durableId="2B7BF2A5"/>
  <w16cid:commentId w16cid:paraId="5CC6F50A" w16cid:durableId="25B8C093"/>
  <w16cid:commentId w16cid:paraId="05EC9FE1" w16cid:durableId="2651ACE6"/>
  <w16cid:commentId w16cid:paraId="7F997DF6" w16cid:durableId="2B8CF910"/>
  <w16cid:commentId w16cid:paraId="2B16EFBB" w16cid:durableId="2BA0BC6B"/>
  <w16cid:commentId w16cid:paraId="29F79C5F" w16cid:durableId="2BA0BC89"/>
  <w16cid:commentId w16cid:paraId="1B36AE46" w16cid:durableId="2BA102B7"/>
  <w16cid:commentId w16cid:paraId="1BC86B07" w16cid:durableId="2BA0BCBC"/>
  <w16cid:commentId w16cid:paraId="72BEBCD6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BB0210" w:rsidRPr="00993932" w14:paraId="564BAF4E" w14:textId="77777777" w:rsidTr="003601BC">
      <w:tc>
        <w:tcPr>
          <w:tcW w:w="5529" w:type="dxa"/>
          <w:gridSpan w:val="2"/>
          <w:shd w:val="clear" w:color="auto" w:fill="BB945C"/>
        </w:tcPr>
        <w:p w14:paraId="0FC8FB14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C54E2F1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F9305A0" w14:textId="77777777" w:rsidR="00BB0210" w:rsidRPr="00993932" w:rsidRDefault="00BB0210" w:rsidP="00BB0210">
          <w:pPr>
            <w:rPr>
              <w:color w:val="FFFFFF" w:themeColor="background1"/>
              <w:sz w:val="8"/>
              <w:szCs w:val="2"/>
            </w:rPr>
          </w:pPr>
        </w:p>
      </w:tc>
    </w:tr>
    <w:tr w:rsidR="00BB0210" w:rsidRPr="00993932" w14:paraId="35468FF3" w14:textId="77777777" w:rsidTr="003601BC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3091178E" w14:textId="77777777" w:rsidR="00BB0210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94182B8" w14:textId="77777777" w:rsidR="00BB0210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140A867" w14:textId="77777777" w:rsidR="00BB0210" w:rsidRPr="00CA52B5" w:rsidRDefault="00BB0210" w:rsidP="00BB021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8897645" w14:textId="77777777" w:rsidR="00BB0210" w:rsidRPr="00993932" w:rsidRDefault="00BB0210" w:rsidP="00BB021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201C1518" wp14:editId="7061EEC4">
                <wp:extent cx="324000" cy="32400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C8B22D6" w14:textId="77777777" w:rsidR="00BB0210" w:rsidRDefault="00BB0210" w:rsidP="00BB021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0C4498D" w14:textId="77777777" w:rsidR="00BB0210" w:rsidRPr="00642CF0" w:rsidRDefault="00BB0210" w:rsidP="00BB021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BB0210" w:rsidRPr="00993932" w14:paraId="68695748" w14:textId="77777777" w:rsidTr="003601BC">
      <w:tc>
        <w:tcPr>
          <w:tcW w:w="11624" w:type="dxa"/>
          <w:gridSpan w:val="5"/>
          <w:shd w:val="clear" w:color="auto" w:fill="96134B"/>
        </w:tcPr>
        <w:p w14:paraId="6F0D1C24" w14:textId="77777777" w:rsidR="00BB0210" w:rsidRPr="00993932" w:rsidRDefault="00BB0210" w:rsidP="00BB021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4FD7A20" w14:textId="77777777" w:rsidR="00BB0210" w:rsidRPr="00993932" w:rsidRDefault="00BB0210" w:rsidP="00BB021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6B4310F0" w14:textId="77777777" w:rsidR="00BB0210" w:rsidRPr="00993932" w:rsidRDefault="00BB0210" w:rsidP="00BB021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6EDB5EF" w14:textId="77777777" w:rsidR="00BB0210" w:rsidRPr="00993932" w:rsidRDefault="00BB0210" w:rsidP="00BB021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4E0017B2" w:rsidR="00286F59" w:rsidRPr="00813C11" w:rsidRDefault="00E2113A" w:rsidP="00BB0210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BB0210" w:rsidRPr="006C242D" w14:paraId="45E193D2" w14:textId="77777777" w:rsidTr="003601BC">
      <w:tc>
        <w:tcPr>
          <w:tcW w:w="10065" w:type="dxa"/>
        </w:tcPr>
        <w:p w14:paraId="7200EB3D" w14:textId="77777777" w:rsidR="00BB0210" w:rsidRDefault="00BB0210" w:rsidP="00BB021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81" w:name="_Hlk194568822"/>
          <w:bookmarkStart w:id="82" w:name="_Hlk195085350"/>
          <w:bookmarkStart w:id="83" w:name="_Hlk195085351"/>
          <w:bookmarkStart w:id="84" w:name="_Hlk195085703"/>
          <w:bookmarkStart w:id="85" w:name="_Hlk195085704"/>
          <w:bookmarkStart w:id="86" w:name="_Hlk195085833"/>
          <w:bookmarkStart w:id="87" w:name="_Hlk195085834"/>
          <w:bookmarkStart w:id="88" w:name="_Hlk195086150"/>
          <w:bookmarkStart w:id="89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3DCF6DF7" wp14:editId="59BA6509">
                <wp:extent cx="2332895" cy="900000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4D6488" w14:textId="77777777" w:rsidR="00BB0210" w:rsidRDefault="00BB0210" w:rsidP="00BB021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C167DB6" w14:textId="77777777" w:rsidR="00BB0210" w:rsidRPr="0028009B" w:rsidRDefault="00BB0210" w:rsidP="00BB021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81"/>
  </w:tbl>
  <w:p w14:paraId="79F0BDEC" w14:textId="77777777" w:rsidR="00BB0210" w:rsidRPr="0028009B" w:rsidRDefault="00BB0210" w:rsidP="00BB021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23B2F063" w14:textId="77777777" w:rsidR="00BB0210" w:rsidRPr="00275973" w:rsidRDefault="00BB0210" w:rsidP="00BB0210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82"/>
  <w:bookmarkEnd w:id="83"/>
  <w:bookmarkEnd w:id="84"/>
  <w:bookmarkEnd w:id="85"/>
  <w:bookmarkEnd w:id="86"/>
  <w:bookmarkEnd w:id="87"/>
  <w:bookmarkEnd w:id="88"/>
  <w:bookmarkEnd w:id="89"/>
  <w:p w14:paraId="34279B78" w14:textId="00CEE78C" w:rsidR="00396832" w:rsidRPr="00BB0210" w:rsidRDefault="00396832" w:rsidP="00BB02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B7113"/>
    <w:rsid w:val="001C6CFF"/>
    <w:rsid w:val="001E308C"/>
    <w:rsid w:val="001F1E8C"/>
    <w:rsid w:val="002172B0"/>
    <w:rsid w:val="00224456"/>
    <w:rsid w:val="0023337D"/>
    <w:rsid w:val="002353B2"/>
    <w:rsid w:val="00243B5C"/>
    <w:rsid w:val="00274AB7"/>
    <w:rsid w:val="00276D2C"/>
    <w:rsid w:val="00285D9E"/>
    <w:rsid w:val="00286F59"/>
    <w:rsid w:val="002B4603"/>
    <w:rsid w:val="002B6F6B"/>
    <w:rsid w:val="002C11BD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B0032"/>
    <w:rsid w:val="004B72DE"/>
    <w:rsid w:val="004F7101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6EE7"/>
    <w:rsid w:val="009413D3"/>
    <w:rsid w:val="00966EEA"/>
    <w:rsid w:val="00985FD4"/>
    <w:rsid w:val="009900CE"/>
    <w:rsid w:val="009A3D3F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AE0E4F"/>
    <w:rsid w:val="00B17B28"/>
    <w:rsid w:val="00B84A6D"/>
    <w:rsid w:val="00B9097A"/>
    <w:rsid w:val="00BA6B90"/>
    <w:rsid w:val="00BA79EA"/>
    <w:rsid w:val="00BB0210"/>
    <w:rsid w:val="00BB212E"/>
    <w:rsid w:val="00BC42A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21777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D1C79"/>
    <w:rsid w:val="00DE2E2A"/>
    <w:rsid w:val="00DF6EB1"/>
    <w:rsid w:val="00E077FC"/>
    <w:rsid w:val="00E12B99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752BE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FAC1-2159-47E8-8925-1E54C4B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2</cp:revision>
  <dcterms:created xsi:type="dcterms:W3CDTF">2025-03-12T17:49:00Z</dcterms:created>
  <dcterms:modified xsi:type="dcterms:W3CDTF">2025-04-09T22:23:00Z</dcterms:modified>
</cp:coreProperties>
</file>